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203901">
        <w:rPr>
          <w:b/>
          <w:sz w:val="28"/>
          <w:szCs w:val="28"/>
        </w:rPr>
        <w:t xml:space="preserve">Развитие культуры в </w:t>
      </w:r>
      <w:proofErr w:type="gramStart"/>
      <w:r w:rsidR="00203901">
        <w:rPr>
          <w:b/>
          <w:sz w:val="28"/>
          <w:szCs w:val="28"/>
        </w:rPr>
        <w:t>Мингрельском</w:t>
      </w:r>
      <w:proofErr w:type="gramEnd"/>
      <w:r w:rsidR="00203901">
        <w:rPr>
          <w:b/>
          <w:sz w:val="28"/>
          <w:szCs w:val="28"/>
        </w:rPr>
        <w:t xml:space="preserve"> </w:t>
      </w:r>
      <w:r w:rsidR="000A6F37" w:rsidRPr="00DF31D0">
        <w:rPr>
          <w:b/>
          <w:sz w:val="28"/>
          <w:szCs w:val="28"/>
        </w:rPr>
        <w:t xml:space="preserve"> сельского поселения </w:t>
      </w:r>
      <w:proofErr w:type="spellStart"/>
      <w:r w:rsidR="000A6F37" w:rsidRPr="00DF31D0">
        <w:rPr>
          <w:b/>
          <w:sz w:val="28"/>
          <w:szCs w:val="28"/>
        </w:rPr>
        <w:t>Абинского</w:t>
      </w:r>
      <w:proofErr w:type="spellEnd"/>
      <w:r w:rsidR="000A6F37" w:rsidRPr="00DF31D0">
        <w:rPr>
          <w:b/>
          <w:sz w:val="28"/>
          <w:szCs w:val="28"/>
        </w:rPr>
        <w:t xml:space="preserve">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9F5EA0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9F5EA0">
        <w:rPr>
          <w:b/>
          <w:sz w:val="28"/>
          <w:szCs w:val="28"/>
        </w:rPr>
        <w:t>за 2018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203901" w:rsidRPr="00203901" w:rsidRDefault="00203901" w:rsidP="00203901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203901">
              <w:rPr>
                <w:rFonts w:ascii="Times New Roman" w:hAnsi="Times New Roman" w:cs="Times New Roman"/>
              </w:rPr>
              <w:t>развитие и реализация культурного и духовного потенциала каждой личности</w:t>
            </w:r>
          </w:p>
          <w:p w:rsidR="006229D0" w:rsidRPr="00B9769B" w:rsidRDefault="00203901" w:rsidP="00203901">
            <w:pPr>
              <w:pStyle w:val="af5"/>
              <w:jc w:val="both"/>
            </w:pPr>
            <w:r w:rsidRPr="00203901">
              <w:rPr>
                <w:rFonts w:ascii="Times New Roman" w:hAnsi="Times New Roman" w:cs="Times New Roman"/>
              </w:rPr>
              <w:t>повышение эффективности муниципального управления в сфере культуры Мингрельского   сельского по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203901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203901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9F5EA0" w:rsidRPr="009F5EA0" w:rsidRDefault="00042C73" w:rsidP="009F5EA0">
            <w:pPr>
              <w:rPr>
                <w:color w:val="000000"/>
              </w:rPr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0A6F37" w:rsidRPr="000A6F37">
              <w:rPr>
                <w:color w:val="000000"/>
              </w:rPr>
              <w:t>на повышение уровня комплексного</w:t>
            </w:r>
            <w:r w:rsidR="009F5EA0">
              <w:rPr>
                <w:color w:val="000000"/>
              </w:rPr>
              <w:t xml:space="preserve"> </w:t>
            </w:r>
            <w:r w:rsidR="009F5EA0" w:rsidRPr="009F5EA0">
              <w:rPr>
                <w:color w:val="000000"/>
              </w:rPr>
              <w:t>развитие и реализация культурного и духовного потенциала каждой личности</w:t>
            </w:r>
          </w:p>
          <w:p w:rsidR="00E40378" w:rsidRPr="000A6F37" w:rsidRDefault="009F5EA0" w:rsidP="009F5EA0">
            <w:pPr>
              <w:jc w:val="both"/>
            </w:pPr>
            <w:r w:rsidRPr="009F5EA0">
              <w:rPr>
                <w:color w:val="000000"/>
              </w:rPr>
              <w:t>повышение эффективности муниципального управления в сфере культуры Мингрельского   сельского поселения</w:t>
            </w:r>
            <w:r w:rsidR="000A6F37" w:rsidRPr="000A6F37">
              <w:rPr>
                <w:color w:val="000000"/>
              </w:rPr>
              <w:t xml:space="preserve"> 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9F5EA0" w:rsidP="000A6F37">
            <w:r>
              <w:t>8269,9</w:t>
            </w:r>
          </w:p>
        </w:tc>
        <w:tc>
          <w:tcPr>
            <w:tcW w:w="1276" w:type="dxa"/>
          </w:tcPr>
          <w:p w:rsidR="00E40378" w:rsidRPr="00EA6B5E" w:rsidRDefault="009F5EA0" w:rsidP="00EA6B5E">
            <w:r>
              <w:t>8269,9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от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2039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2039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3901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20390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203901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203901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2039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20390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20390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203901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9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203901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9F5EA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9F5EA0">
        <w:rPr>
          <w:rFonts w:ascii="Times New Roman" w:hAnsi="Times New Roman" w:cs="Times New Roman"/>
          <w:sz w:val="28"/>
          <w:szCs w:val="28"/>
        </w:rPr>
        <w:t>8269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9F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9F5EA0">
        <w:rPr>
          <w:rFonts w:ascii="Times New Roman" w:hAnsi="Times New Roman" w:cs="Times New Roman"/>
          <w:sz w:val="28"/>
          <w:szCs w:val="28"/>
        </w:rPr>
        <w:t xml:space="preserve">8269,9 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03901" w:rsidRDefault="008070A3" w:rsidP="00203901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203901" w:rsidRDefault="00203901" w:rsidP="00AB39D2">
      <w:pPr>
        <w:rPr>
          <w:sz w:val="28"/>
          <w:szCs w:val="28"/>
        </w:rPr>
      </w:pPr>
    </w:p>
    <w:tbl>
      <w:tblPr>
        <w:tblW w:w="53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19"/>
        <w:gridCol w:w="1669"/>
        <w:gridCol w:w="1669"/>
        <w:gridCol w:w="1530"/>
        <w:gridCol w:w="1530"/>
        <w:gridCol w:w="1392"/>
        <w:gridCol w:w="4182"/>
      </w:tblGrid>
      <w:tr w:rsidR="00AB39D2" w:rsidRPr="00AB39D2" w:rsidTr="00AB39D2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№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п</w:t>
            </w:r>
            <w:proofErr w:type="gramEnd"/>
            <w:r w:rsidRPr="00AB39D2">
              <w:t>/п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Наименование мероприят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Источник 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Объем финансирования, всего (тыс. руб.)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В том числе (тыс. рублей)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Муниципальный заказчик, получатель субсидий </w:t>
            </w:r>
          </w:p>
        </w:tc>
      </w:tr>
      <w:tr w:rsidR="00AB39D2" w:rsidRPr="00AB39D2" w:rsidTr="00AB39D2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018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 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019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 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020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 год</w:t>
            </w:r>
          </w:p>
        </w:tc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7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8</w:t>
            </w:r>
          </w:p>
        </w:tc>
      </w:tr>
      <w:tr w:rsidR="00AB39D2" w:rsidRPr="00AB39D2" w:rsidTr="00AB39D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1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инансовое обеспечение деятельности МБУК «</w:t>
            </w:r>
            <w:proofErr w:type="gramStart"/>
            <w:r w:rsidRPr="00AB39D2">
              <w:t>Мингрельский</w:t>
            </w:r>
            <w:proofErr w:type="gramEnd"/>
            <w:r w:rsidRPr="00AB39D2">
              <w:t xml:space="preserve"> КДЦ»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 7117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708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246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162,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 (с 01.01.2019 МКУК «Мингрельский КДЦ)</w:t>
            </w:r>
          </w:p>
        </w:tc>
      </w:tr>
      <w:tr w:rsidR="00AB39D2" w:rsidRPr="00AB39D2" w:rsidTr="00AB39D2">
        <w:trPr>
          <w:trHeight w:val="322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2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rPr>
                <w:bCs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r w:rsidRPr="00AB39D2">
              <w:rPr>
                <w:bCs/>
              </w:rPr>
              <w:lastRenderedPageBreak/>
              <w:t>деятельности) по Краснодарскому краю</w:t>
            </w:r>
            <w:r w:rsidRPr="00AB39D2">
              <w:t>, всего, в том числе: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lastRenderedPageBreak/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6099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150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282,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666,4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 (с 01.01.2019г. МКУК «Мингрельский КДЦ»</w:t>
            </w:r>
            <w:proofErr w:type="gramEnd"/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)</w:t>
            </w:r>
            <w:proofErr w:type="gramEnd"/>
          </w:p>
        </w:tc>
      </w:tr>
      <w:tr w:rsidR="00AB39D2" w:rsidRPr="00AB39D2" w:rsidTr="00AB39D2">
        <w:trPr>
          <w:trHeight w:val="256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  <w:rPr>
                <w:bCs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099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6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99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935,1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198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Поэтапное повышение </w:t>
            </w:r>
            <w:r w:rsidRPr="00AB39D2">
              <w:rPr>
                <w:bCs/>
              </w:rPr>
              <w:t>уровня средней заработной платы работников муниципальных учреждений отрасли культуры, искусства и кинематографии</w:t>
            </w:r>
          </w:p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4701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63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761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309,1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 (с 01.01.2019г. МКУК «Мингрельский КДЦ»</w:t>
            </w:r>
            <w:proofErr w:type="gramEnd"/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)</w:t>
            </w:r>
            <w:proofErr w:type="gramEnd"/>
          </w:p>
        </w:tc>
      </w:tr>
      <w:tr w:rsidR="00AB39D2" w:rsidRPr="00AB39D2" w:rsidTr="00AB39D2">
        <w:trPr>
          <w:trHeight w:val="159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046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81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917,4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160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 Осуществление ежемесячных денежных выплат стимулирующего характера работникам по 3000 рублей, имеющим право на их получе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397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20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20,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357,3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</w:t>
            </w:r>
          </w:p>
          <w:p w:rsidR="00AB39D2" w:rsidRPr="00AB39D2" w:rsidRDefault="00AB39D2" w:rsidP="00AB39D2">
            <w:pPr>
              <w:jc w:val="center"/>
            </w:pPr>
            <w:r w:rsidRPr="00AB39D2">
              <w:t>«Мингрельская библиотека»  с 01.01.2019г. МКУК «Мингрельский КДЦ»</w:t>
            </w:r>
          </w:p>
          <w:p w:rsidR="00AB39D2" w:rsidRPr="00AB39D2" w:rsidRDefault="00AB39D2" w:rsidP="00AB39D2">
            <w:pPr>
              <w:jc w:val="center"/>
            </w:pPr>
            <w:proofErr w:type="gramStart"/>
            <w:r w:rsidRPr="00AB39D2">
              <w:t>«Мингрельская библиотека»)</w:t>
            </w:r>
            <w:proofErr w:type="gramEnd"/>
          </w:p>
        </w:tc>
      </w:tr>
      <w:tr w:rsidR="00AB39D2" w:rsidRPr="00AB39D2" w:rsidTr="00AB39D2">
        <w:trPr>
          <w:trHeight w:val="11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5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7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7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7,7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Финансовое обеспечение деятельности МБУК </w:t>
            </w:r>
            <w:r w:rsidRPr="00AB39D2">
              <w:lastRenderedPageBreak/>
              <w:t xml:space="preserve">«Мингрельская библиотека»»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lastRenderedPageBreak/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264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141,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731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771,0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МБУК «Мингрельская библиотека» (с 01.01.2019 г. МКУК «Мингрельская </w:t>
            </w:r>
            <w:r w:rsidRPr="00AB39D2">
              <w:lastRenderedPageBreak/>
              <w:t>библиотека»)</w:t>
            </w:r>
          </w:p>
        </w:tc>
      </w:tr>
      <w:tr w:rsidR="00AB39D2" w:rsidRPr="00AB39D2" w:rsidTr="00AB39D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lastRenderedPageBreak/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инансовое обеспечение деятельности МКУ «ЦБ Мингрельского сельского поселения»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3852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338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387,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126,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КУ «ЦБ Мингрельского сельского поселения»»</w:t>
            </w:r>
          </w:p>
        </w:tc>
      </w:tr>
      <w:tr w:rsidR="00AB39D2" w:rsidRPr="00AB39D2" w:rsidTr="00AB39D2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5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Денежное поощрение лучшим муниципальным учреждениям куль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едераль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 с 01.01.2019г. МКУК «Мингрельский КДЦ»</w:t>
            </w: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61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3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33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182" w:type="dxa"/>
            <w:vMerge/>
            <w:tcBorders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51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7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6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 xml:space="preserve">Денежное поощрение лучшим работникам  </w:t>
            </w:r>
            <w:proofErr w:type="gramStart"/>
            <w:r w:rsidRPr="00AB39D2">
              <w:t>лучших</w:t>
            </w:r>
            <w:proofErr w:type="gramEnd"/>
            <w:r w:rsidRPr="00AB39D2">
              <w:t xml:space="preserve"> муниципальным учреждениям куль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федераль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БУК «Мингрельский КДЦ» с 01.01.2019г. МКУК «Мингрельский КДЦ»</w:t>
            </w: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795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краево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182" w:type="dxa"/>
            <w:vMerge/>
            <w:tcBorders>
              <w:lef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855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r w:rsidRPr="00AB39D2"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10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</w:pPr>
            <w:r w:rsidRPr="00AB39D2">
              <w:t>0,0</w:t>
            </w:r>
          </w:p>
        </w:tc>
        <w:tc>
          <w:tcPr>
            <w:tcW w:w="41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</w:p>
        </w:tc>
      </w:tr>
      <w:tr w:rsidR="00AB39D2" w:rsidRPr="00AB39D2" w:rsidTr="00AB39D2">
        <w:trPr>
          <w:trHeight w:val="855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</w:pPr>
            <w:bookmarkStart w:id="0" w:name="_GoBack" w:colFirst="1" w:colLast="1"/>
            <w:r>
              <w:t>7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471C1F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  <w:color w:val="26282F"/>
              </w:rPr>
            </w:pPr>
            <w:proofErr w:type="spellStart"/>
            <w:r w:rsidRPr="00471C1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71C1F">
              <w:rPr>
                <w:rFonts w:ascii="Times New Roman" w:hAnsi="Times New Roman" w:cs="Times New Roman"/>
              </w:rPr>
              <w:t xml:space="preserve"> по </w:t>
            </w:r>
            <w:r w:rsidRPr="00471C1F">
              <w:rPr>
                <w:rFonts w:ascii="Times New Roman" w:hAnsi="Times New Roman" w:cs="Times New Roman"/>
                <w:color w:val="26282F"/>
              </w:rPr>
              <w:t xml:space="preserve">подпрограмме "Кадровое обеспечение сферы культуры и искусства" государственной программы Краснодарского края </w:t>
            </w:r>
          </w:p>
          <w:p w:rsidR="00AB39D2" w:rsidRPr="00471C1F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  <w:color w:val="26282F"/>
              </w:rPr>
              <w:t xml:space="preserve">"Развитие культуры" утвержденной </w:t>
            </w:r>
            <w:r w:rsidRPr="00471C1F">
              <w:rPr>
                <w:rFonts w:ascii="Times New Roman" w:hAnsi="Times New Roman" w:cs="Times New Roman"/>
              </w:rPr>
              <w:t xml:space="preserve">постановлением главы администрации (губернатора) Краснодарского края от 14 октября 2013 года </w:t>
            </w:r>
            <w:r w:rsidRPr="00471C1F">
              <w:rPr>
                <w:rFonts w:ascii="Times New Roman" w:hAnsi="Times New Roman" w:cs="Times New Roman"/>
              </w:rPr>
              <w:lastRenderedPageBreak/>
              <w:t>№11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471C1F" w:rsidRDefault="00AB39D2" w:rsidP="00055803">
            <w:pPr>
              <w:pStyle w:val="af6"/>
              <w:rPr>
                <w:rFonts w:ascii="Times New Roman" w:hAnsi="Times New Roman" w:cs="Times New Roman"/>
              </w:rPr>
            </w:pPr>
            <w:r w:rsidRPr="00471C1F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AB39D2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AB39D2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AB39D2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0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471C1F" w:rsidRDefault="00AB39D2" w:rsidP="0005580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,0 </w:t>
            </w:r>
          </w:p>
        </w:tc>
        <w:tc>
          <w:tcPr>
            <w:tcW w:w="4182" w:type="dxa"/>
            <w:tcBorders>
              <w:left w:val="single" w:sz="4" w:space="0" w:color="auto"/>
              <w:bottom w:val="single" w:sz="4" w:space="0" w:color="auto"/>
            </w:tcBorders>
          </w:tcPr>
          <w:p w:rsidR="00AB39D2" w:rsidRPr="001A6280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79492F">
              <w:rPr>
                <w:rFonts w:ascii="Times New Roman" w:hAnsi="Times New Roman" w:cs="Times New Roman"/>
              </w:rPr>
              <w:t>МБУК «Мингрельский КДЦ», МУК «Мингрельск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280">
              <w:rPr>
                <w:rFonts w:ascii="Times New Roman" w:hAnsi="Times New Roman" w:cs="Times New Roman"/>
              </w:rPr>
              <w:t>(с 01.01.2019 г. МКУК «Мингрельский КДЦ», МКУК «Мингрельская библиотека»)</w:t>
            </w:r>
          </w:p>
          <w:p w:rsidR="00AB39D2" w:rsidRPr="0079492F" w:rsidRDefault="00AB39D2" w:rsidP="00055803">
            <w:pPr>
              <w:pStyle w:val="af5"/>
              <w:rPr>
                <w:rFonts w:ascii="Times New Roman" w:hAnsi="Times New Roman" w:cs="Times New Roman"/>
              </w:rPr>
            </w:pPr>
          </w:p>
          <w:p w:rsidR="00AB39D2" w:rsidRPr="00471C1F" w:rsidRDefault="00AB39D2" w:rsidP="00055803">
            <w:pPr>
              <w:pStyle w:val="af5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  <w:tr w:rsidR="00AB39D2" w:rsidRPr="00AB39D2" w:rsidTr="00AB39D2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  <w:rPr>
                <w:b/>
              </w:rPr>
            </w:pPr>
            <w:r w:rsidRPr="00AB39D2">
              <w:rPr>
                <w:b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Pr="00AB39D2" w:rsidRDefault="00AB39D2" w:rsidP="00AB39D2">
            <w:pPr>
              <w:jc w:val="center"/>
              <w:rPr>
                <w:b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  <w:rPr>
                <w:b/>
              </w:rPr>
            </w:pPr>
            <w:r w:rsidRPr="00AB39D2">
              <w:rPr>
                <w:b/>
              </w:rPr>
              <w:t>22160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  <w:rPr>
                <w:b/>
              </w:rPr>
            </w:pPr>
            <w:r w:rsidRPr="00AB39D2">
              <w:rPr>
                <w:b/>
              </w:rPr>
              <w:t>8251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  <w:rPr>
                <w:b/>
              </w:rPr>
            </w:pPr>
            <w:r w:rsidRPr="00AB39D2">
              <w:rPr>
                <w:b/>
              </w:rPr>
              <w:t>7247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Pr="00AB39D2" w:rsidRDefault="00AB39D2" w:rsidP="00AB39D2">
            <w:pPr>
              <w:jc w:val="center"/>
              <w:rPr>
                <w:b/>
              </w:rPr>
            </w:pPr>
            <w:r w:rsidRPr="00AB39D2">
              <w:rPr>
                <w:b/>
              </w:rPr>
              <w:t>6660,8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D2" w:rsidRPr="00AB39D2" w:rsidRDefault="00AB39D2" w:rsidP="00AB39D2">
            <w:pPr>
              <w:jc w:val="center"/>
              <w:rPr>
                <w:b/>
              </w:rPr>
            </w:pPr>
          </w:p>
        </w:tc>
      </w:tr>
    </w:tbl>
    <w:p w:rsidR="00203901" w:rsidRDefault="00203901" w:rsidP="008070A3">
      <w:pPr>
        <w:jc w:val="center"/>
        <w:rPr>
          <w:sz w:val="28"/>
          <w:szCs w:val="28"/>
        </w:rPr>
      </w:pPr>
    </w:p>
    <w:p w:rsidR="00203901" w:rsidRDefault="00203901" w:rsidP="008070A3">
      <w:pPr>
        <w:jc w:val="center"/>
        <w:rPr>
          <w:sz w:val="28"/>
          <w:szCs w:val="28"/>
        </w:rPr>
      </w:pPr>
    </w:p>
    <w:p w:rsidR="00203901" w:rsidRPr="008070A3" w:rsidRDefault="00203901" w:rsidP="008070A3">
      <w:pPr>
        <w:jc w:val="center"/>
        <w:rPr>
          <w:sz w:val="28"/>
          <w:szCs w:val="28"/>
        </w:rPr>
      </w:pPr>
    </w:p>
    <w:p w:rsidR="008070A3" w:rsidRPr="00F67891" w:rsidRDefault="008070A3" w:rsidP="008070A3">
      <w:pPr>
        <w:jc w:val="center"/>
        <w:sectPr w:rsidR="008070A3" w:rsidRPr="00F67891" w:rsidSect="00AB39D2">
          <w:pgSz w:w="16838" w:h="11906" w:orient="landscape"/>
          <w:pgMar w:top="1134" w:right="851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203901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Default="00042C73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 w:rsidR="004037C0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4037C0"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="004037C0"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 w:rsidR="004037C0">
        <w:rPr>
          <w:rFonts w:ascii="Times New Roman" w:hAnsi="Times New Roman" w:cs="Times New Roman"/>
          <w:sz w:val="28"/>
          <w:szCs w:val="28"/>
        </w:rPr>
        <w:t>:</w:t>
      </w:r>
      <w:r w:rsidR="004037C0"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повышение эффективности муниципального управления в сфере культуры </w:t>
      </w:r>
      <w:r>
        <w:rPr>
          <w:sz w:val="28"/>
          <w:szCs w:val="28"/>
        </w:rPr>
        <w:t>Мингрельского   сельского поселения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>сохранение и предотвращение утраты культурного наследия Кубани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лучшение качества услуг, предоставляемых учреждениями культуры, искусства и кинематографии </w:t>
      </w:r>
      <w:r>
        <w:rPr>
          <w:sz w:val="28"/>
          <w:szCs w:val="28"/>
        </w:rPr>
        <w:t>Мингрельского</w:t>
      </w:r>
      <w:r w:rsidRPr="00E33D06">
        <w:rPr>
          <w:sz w:val="28"/>
          <w:szCs w:val="28"/>
        </w:rPr>
        <w:t xml:space="preserve"> сельского поселения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;</w:t>
      </w:r>
    </w:p>
    <w:p w:rsidR="00104074" w:rsidRPr="00E33D06" w:rsidRDefault="00104074" w:rsidP="00104074">
      <w:pPr>
        <w:pStyle w:val="af0"/>
        <w:ind w:firstLine="709"/>
        <w:jc w:val="both"/>
        <w:rPr>
          <w:sz w:val="28"/>
          <w:szCs w:val="28"/>
        </w:rPr>
      </w:pPr>
      <w:r w:rsidRPr="00E33D06">
        <w:rPr>
          <w:sz w:val="28"/>
          <w:szCs w:val="28"/>
        </w:rPr>
        <w:t xml:space="preserve">укрепление материально-технической базы учреждений культуры, искусства и кинематографии </w:t>
      </w:r>
      <w:r>
        <w:rPr>
          <w:sz w:val="28"/>
          <w:szCs w:val="28"/>
        </w:rPr>
        <w:t xml:space="preserve">Мингрельского  </w:t>
      </w:r>
      <w:r w:rsidRPr="00E33D06">
        <w:rPr>
          <w:sz w:val="28"/>
          <w:szCs w:val="28"/>
        </w:rPr>
        <w:t xml:space="preserve"> сельского поселения.</w:t>
      </w:r>
    </w:p>
    <w:p w:rsidR="00104074" w:rsidRPr="004037C0" w:rsidRDefault="00104074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104074">
        <w:rPr>
          <w:sz w:val="28"/>
          <w:szCs w:val="28"/>
        </w:rPr>
        <w:t>С.Д.Андриенко</w:t>
      </w:r>
      <w:proofErr w:type="spellEnd"/>
    </w:p>
    <w:sectPr w:rsidR="00970EBF" w:rsidRPr="004037C0" w:rsidSect="00AB39D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C7" w:rsidRDefault="00246CC7">
      <w:r>
        <w:separator/>
      </w:r>
    </w:p>
  </w:endnote>
  <w:endnote w:type="continuationSeparator" w:id="0">
    <w:p w:rsidR="00246CC7" w:rsidRDefault="0024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016FF0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C7" w:rsidRDefault="00246CC7">
      <w:r>
        <w:separator/>
      </w:r>
    </w:p>
  </w:footnote>
  <w:footnote w:type="continuationSeparator" w:id="0">
    <w:p w:rsidR="00246CC7" w:rsidRDefault="0024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016FF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016FF0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5B8E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6FF0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074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3901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6CC7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5EA0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39D2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5FE3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3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AB3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B658-2683-41E5-BE78-490A57F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4</cp:revision>
  <cp:lastPrinted>2018-04-20T09:46:00Z</cp:lastPrinted>
  <dcterms:created xsi:type="dcterms:W3CDTF">2018-04-20T09:47:00Z</dcterms:created>
  <dcterms:modified xsi:type="dcterms:W3CDTF">2019-08-13T06:10:00Z</dcterms:modified>
</cp:coreProperties>
</file>